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674F" w14:textId="77777777" w:rsidR="008262B9" w:rsidRDefault="008262B9" w:rsidP="008262B9">
      <w:pPr>
        <w:jc w:val="center"/>
      </w:pPr>
    </w:p>
    <w:p w14:paraId="7CA204C2" w14:textId="48D71A78" w:rsidR="008262B9" w:rsidRDefault="00B8652C" w:rsidP="008262B9">
      <w:pPr>
        <w:jc w:val="center"/>
      </w:pPr>
      <w:r>
        <w:rPr>
          <w:noProof/>
        </w:rPr>
        <w:drawing>
          <wp:inline distT="0" distB="0" distL="0" distR="0" wp14:anchorId="7F1F4865" wp14:editId="521810A4">
            <wp:extent cx="1790700" cy="1783024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58" cy="17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761E" w14:textId="77777777" w:rsidR="00753AA0" w:rsidRPr="004E3F52" w:rsidRDefault="008262B9" w:rsidP="008262B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r w:rsidRPr="004E3F52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ปฏิบัติงานรับเรื่องราว</w:t>
      </w:r>
    </w:p>
    <w:p w14:paraId="29C94F9E" w14:textId="77777777" w:rsidR="008262B9" w:rsidRPr="004E3F52" w:rsidRDefault="00E26340" w:rsidP="008262B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E3F52">
        <w:rPr>
          <w:rFonts w:ascii="TH SarabunIT๙" w:hAnsi="TH SarabunIT๙" w:cs="TH SarabunIT๙"/>
          <w:b/>
          <w:bCs/>
          <w:sz w:val="96"/>
          <w:szCs w:val="96"/>
          <w:cs/>
        </w:rPr>
        <w:t>ร้องทุกข์และร้องเรียน</w:t>
      </w:r>
    </w:p>
    <w:bookmarkEnd w:id="0"/>
    <w:p w14:paraId="2B001779" w14:textId="77777777" w:rsidR="008262B9" w:rsidRPr="004E3F52" w:rsidRDefault="008262B9" w:rsidP="008262B9">
      <w:pPr>
        <w:jc w:val="center"/>
        <w:rPr>
          <w:rFonts w:ascii="TH SarabunIT๙" w:hAnsi="TH SarabunIT๙" w:cs="TH SarabunIT๙"/>
        </w:rPr>
      </w:pPr>
    </w:p>
    <w:p w14:paraId="3D9143D7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E46281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3A8B5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8C0A48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07366E4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3F00AF" w14:textId="77777777" w:rsidR="00753AA0" w:rsidRPr="004E3F52" w:rsidRDefault="00753AA0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A0A1AD5" w14:textId="77777777" w:rsidR="00753AA0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3F52">
        <w:rPr>
          <w:rFonts w:ascii="TH SarabunIT๙" w:hAnsi="TH SarabunIT๙" w:cs="TH SarabunIT๙"/>
          <w:b/>
          <w:bCs/>
          <w:sz w:val="60"/>
          <w:szCs w:val="60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60"/>
          <w:szCs w:val="60"/>
          <w:cs/>
        </w:rPr>
        <w:t>ร้องทุกข์และร้องเรียน</w:t>
      </w:r>
    </w:p>
    <w:p w14:paraId="00B42E61" w14:textId="683BDC74" w:rsidR="008262B9" w:rsidRPr="004E3F52" w:rsidRDefault="00B8652C" w:rsidP="008262B9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แม่ลาน</w:t>
      </w:r>
      <w:r w:rsidR="00DE2849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อำเภอลี้ จังหวัดลำพูน</w:t>
      </w:r>
    </w:p>
    <w:p w14:paraId="1B640047" w14:textId="77777777" w:rsidR="008262B9" w:rsidRPr="004E3F52" w:rsidRDefault="008262B9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6B70BE" w14:textId="14198763" w:rsidR="00753AA0" w:rsidRDefault="00B8652C" w:rsidP="00B8652C">
      <w:pPr>
        <w:spacing w:after="0"/>
        <w:ind w:left="43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งานนโยบายและแผน</w:t>
      </w:r>
    </w:p>
    <w:p w14:paraId="1A4E30D8" w14:textId="7649E41D" w:rsidR="00B8652C" w:rsidRDefault="00B8652C" w:rsidP="00B8652C">
      <w:pPr>
        <w:spacing w:after="0"/>
        <w:ind w:left="43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สำนักปลัด  องค์การบริหารส่วนตำบลแม่ลาน</w:t>
      </w:r>
    </w:p>
    <w:p w14:paraId="42D12345" w14:textId="77777777" w:rsid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42E1FC" w14:textId="77777777" w:rsid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E46B2B" w14:textId="77777777" w:rsidR="000E4A73" w:rsidRPr="000E4A73" w:rsidRDefault="000E4A73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F03CBE" w14:textId="77777777" w:rsidR="004E3F52" w:rsidRP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5722FC" w14:textId="77777777" w:rsidR="00E15F22" w:rsidRPr="004E3F52" w:rsidRDefault="00E15F22" w:rsidP="008262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01E5EED9" w14:textId="77777777" w:rsidR="00F2321D" w:rsidRPr="004E3F52" w:rsidRDefault="00F2321D" w:rsidP="00E15F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08B161" w14:textId="77777777" w:rsidR="00FD3231" w:rsidRDefault="00E15F22" w:rsidP="008051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คู่มือการปฏิบัติงาน</w:t>
      </w:r>
      <w:r w:rsidR="00753AA0" w:rsidRPr="004E3F52">
        <w:rPr>
          <w:rFonts w:ascii="TH SarabunIT๙" w:hAnsi="TH SarabunIT๙" w:cs="TH SarabunIT๙"/>
          <w:sz w:val="32"/>
          <w:szCs w:val="32"/>
          <w:cs/>
        </w:rPr>
        <w:t>การ</w:t>
      </w:r>
      <w:r w:rsidRPr="004E3F52">
        <w:rPr>
          <w:rFonts w:ascii="TH SarabunIT๙" w:hAnsi="TH SarabunIT๙" w:cs="TH SarabunIT๙"/>
          <w:sz w:val="32"/>
          <w:szCs w:val="32"/>
          <w:cs/>
        </w:rPr>
        <w:t>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</w:t>
      </w:r>
    </w:p>
    <w:p w14:paraId="0189B913" w14:textId="13CF0584" w:rsidR="00E15F22" w:rsidRPr="004E3F52" w:rsidRDefault="00E26340" w:rsidP="008051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ฉบับนี้  จัดทำขึ้นเพื่อเป็นแนวทางการดำเนินการจัดการข้อ</w:t>
      </w: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ทั้งนี้ การจัดการข้อ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ร้องทุกข์และ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ร้องเรียนจนได้ข้อยุติ  ให้มีความรวดเร็วและมีประสิทธิภาพ  เพื่อตอบสนองความต้องการและความ</w:t>
      </w:r>
      <w:r w:rsidR="008051F2">
        <w:rPr>
          <w:rFonts w:ascii="TH SarabunIT๙" w:hAnsi="TH SarabunIT๙" w:cs="TH SarabunIT๙"/>
          <w:sz w:val="32"/>
          <w:szCs w:val="32"/>
          <w:cs/>
        </w:rPr>
        <w:t>คาดหวังของผู้รับบริการ จำเป็นจะต้องมีขั้นตอน/กระบวนกา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ที่ชัดเจนและเป็นมาตรฐานเดียวกัน</w:t>
      </w:r>
    </w:p>
    <w:p w14:paraId="1B8DC86D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EABC2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FEC42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779B4" w14:textId="77777777" w:rsidR="00E15F22" w:rsidRPr="004E3F52" w:rsidRDefault="00E15F2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C4C8C1" w14:textId="663A1736" w:rsidR="008051F2" w:rsidRPr="004E3F52" w:rsidRDefault="00E15F22" w:rsidP="008051F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ลี้ จังหวัดลำพูน</w:t>
      </w:r>
    </w:p>
    <w:p w14:paraId="5A567033" w14:textId="77777777" w:rsidR="00592577" w:rsidRPr="004E3F52" w:rsidRDefault="00592577" w:rsidP="008051F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11B376F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A6E2C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1677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A7BFA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2C717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C89B5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BC21D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2B8D0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8DB1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96E1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19B2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9505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5B6C5A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8774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4128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72F3D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C167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6D53C" w14:textId="77777777" w:rsidR="00592577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F17E4" w14:textId="77777777" w:rsid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46F66" w14:textId="77777777" w:rsid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299B6" w14:textId="77777777" w:rsidR="004E3F52" w:rsidRP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FA60C" w14:textId="77777777" w:rsidR="00592577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1E66A" w14:textId="77777777" w:rsidR="000E4A73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131FF" w14:textId="77777777" w:rsidR="000E4A73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7D408" w14:textId="77777777" w:rsidR="000E4A73" w:rsidRPr="004E3F52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EE334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26571" w14:textId="77777777" w:rsidR="00592577" w:rsidRPr="004E3F52" w:rsidRDefault="00592577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036A6570" w14:textId="77777777" w:rsidR="00F2321D" w:rsidRPr="004E3F52" w:rsidRDefault="00F2321D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3C234CF" w14:textId="77777777" w:rsidR="00592577" w:rsidRPr="004E3F52" w:rsidRDefault="00592577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C70A8BC" w14:textId="77777777" w:rsidR="00F2321D" w:rsidRPr="004E3F52" w:rsidRDefault="00F2321D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635B3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3E46E22E" w14:textId="5EA0C475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405FC37F" w14:textId="77777777" w:rsidR="00C76D90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34DBAF3C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6ADE714D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72AD9560" w14:textId="77777777" w:rsidR="00592577" w:rsidRDefault="00592577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08486E34" w14:textId="77777777" w:rsidR="00AB320F" w:rsidRPr="004E3F52" w:rsidRDefault="00AB320F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เปิด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</w:p>
    <w:p w14:paraId="5DB86AC6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6E51C61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และ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จากช่องทางต่าง ๆ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E7E5EAD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102D77B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 xml:space="preserve">ร้องทุกข์ </w:t>
      </w:r>
      <w:r w:rsidRPr="004E3F52">
        <w:rPr>
          <w:rFonts w:ascii="TH SarabunIT๙" w:hAnsi="TH SarabunIT๙" w:cs="TH SarabunIT๙"/>
          <w:sz w:val="32"/>
          <w:szCs w:val="32"/>
          <w:cs/>
        </w:rPr>
        <w:t>การแจ้งกลับผู้ร้องเรีย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5117236" w14:textId="77777777" w:rsidR="00592577" w:rsidRPr="004E3F52" w:rsidRDefault="00AB320F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92577" w:rsidRPr="004E3F52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และร้องทุกข์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</w:p>
    <w:p w14:paraId="59574414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รายงานผลการ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ดำเนินการให้ผู้บริหารรับทราบ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ab/>
      </w:r>
      <w:r w:rsidR="00AB320F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3DB9188" w14:textId="77777777" w:rsidR="00592577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96AAEDA" w14:textId="77777777" w:rsidR="0001294E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CC2ADA0" w14:textId="77777777" w:rsidR="00C76D90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จัดทำโดย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38B9117" w14:textId="77777777" w:rsidR="0001294E" w:rsidRPr="004E3F52" w:rsidRDefault="0001294E" w:rsidP="00C76D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14:paraId="5C4A0183" w14:textId="77777777" w:rsidR="00C76D90" w:rsidRPr="004E3F52" w:rsidRDefault="00C76D90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1E28D67C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B908FF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9AF016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9407B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2B62E9" w14:textId="77777777" w:rsidR="0001294E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7E4F45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B406F8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C5081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39C013" w14:textId="77777777" w:rsidR="00924F76" w:rsidRPr="004E3F52" w:rsidRDefault="00924F76" w:rsidP="00924F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และร้องเรียน</w:t>
      </w:r>
    </w:p>
    <w:p w14:paraId="3E8A5A3D" w14:textId="322D0DAA" w:rsidR="00924F76" w:rsidRPr="001548F6" w:rsidRDefault="00924F76" w:rsidP="00924F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แม่ลาน</w:t>
      </w:r>
    </w:p>
    <w:p w14:paraId="5CB4BEFC" w14:textId="77777777" w:rsidR="0001294E" w:rsidRPr="004E3F52" w:rsidRDefault="0001294E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14:paraId="1D0FA7CF" w14:textId="77777777" w:rsidR="00F2321D" w:rsidRPr="004E3F52" w:rsidRDefault="0001294E" w:rsidP="00647EA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๒๕๔๖ ได้กำ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ที่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และมีการประเมินผลการให้บริการอย่างสม่ำเสมอ</w:t>
      </w:r>
    </w:p>
    <w:p w14:paraId="7CA57701" w14:textId="03AD7782" w:rsidR="0001294E" w:rsidRPr="004E3F52" w:rsidRDefault="0001294E" w:rsidP="00C37CD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๒.  การจัดตั้ง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ลาน</w:t>
      </w:r>
    </w:p>
    <w:p w14:paraId="72D35427" w14:textId="78FF1877" w:rsidR="00E26340" w:rsidRPr="004E3F52" w:rsidRDefault="00E06389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A810ED" w:rsidRPr="004E3F52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บริสุทธิ์ ยุติธรรม ควบคู่กับการพัฒนา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 xml:space="preserve">บำบัดทุกข์ บำรุงสุข ตลอดจนดำเนินการแก้ไขปัญหาความเดือดร้อนของประชาชน ได้อย่างมีประสิทธิภาพ     ด้วยความรวดเร็วประสบผลสำเร็จอย่างเป็นรูปธรรม อีกทั้งเพื่อเป็นศูนย์รับแจ้งเบาะแสการทุจริตหรือไม่ได้รับความเป็นธรรมจากการปฏิบัติงานของเจ้าหน้าที่ </w:t>
      </w:r>
      <w:r w:rsidR="00B8652C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>จึงได้จัดตั้งศูนย์รับเรื่องราว</w:t>
      </w:r>
      <w:r w:rsidR="00E26340" w:rsidRPr="004E3F52">
        <w:rPr>
          <w:rFonts w:ascii="TH SarabunIT๙" w:eastAsia="Angsana New" w:hAnsi="TH SarabunIT๙" w:cs="TH SarabunIT๙"/>
          <w:sz w:val="32"/>
          <w:szCs w:val="32"/>
          <w:cs/>
        </w:rPr>
        <w:t>ร้องทุกข์และร้องเรียน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 xml:space="preserve"> ขึ้น ซึ่งในกรณีการร้องเรียนที่เกี่ยวกับบุคคลจะมีการเก็บรักษาเรื่องราวไว้เป็นความลับและปกปิดชื่อ</w:t>
      </w:r>
    </w:p>
    <w:p w14:paraId="30504080" w14:textId="77777777" w:rsidR="0001294E" w:rsidRPr="004E3F52" w:rsidRDefault="00C37CD9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>ผู้ร้องเรียน เพื่อมิให้ผู้ร้องเรียนได้รับผลกระทบและได้รับความเดือดร้อนจากการร้องเรียน</w:t>
      </w:r>
    </w:p>
    <w:p w14:paraId="11C72A5F" w14:textId="77777777" w:rsidR="00E26340" w:rsidRPr="004E3F52" w:rsidRDefault="00E26340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0B13703" w14:textId="77777777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๓.  สถานที่ตั้ง</w:t>
      </w:r>
    </w:p>
    <w:p w14:paraId="49981FEB" w14:textId="03845181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ณ 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B865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ลาน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เลขที่ </w:t>
      </w:r>
      <w:r w:rsidR="00C96980">
        <w:rPr>
          <w:rFonts w:ascii="TH SarabunIT๙" w:hAnsi="TH SarabunIT๙" w:cs="TH SarabunIT๙" w:hint="cs"/>
          <w:sz w:val="32"/>
          <w:szCs w:val="32"/>
          <w:cs/>
        </w:rPr>
        <w:t>12/1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ตำบลแม่</w:t>
      </w:r>
      <w:r w:rsidR="00C96980">
        <w:rPr>
          <w:rFonts w:ascii="TH SarabunIT๙" w:hAnsi="TH SarabunIT๙" w:cs="TH SarabunIT๙" w:hint="cs"/>
          <w:sz w:val="32"/>
          <w:szCs w:val="32"/>
          <w:cs/>
        </w:rPr>
        <w:t>ลาน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อำเภอลี้ จังหวัดลำพูน</w:t>
      </w:r>
    </w:p>
    <w:p w14:paraId="6C0D4C31" w14:textId="77777777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๔.  หน้าที่ความรับผิดชอบ</w:t>
      </w:r>
    </w:p>
    <w:p w14:paraId="5530DB20" w14:textId="77777777" w:rsidR="002A2845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และให้บริการข้อมูลข่าวสาร  </w:t>
      </w:r>
    </w:p>
    <w:p w14:paraId="4E53470C" w14:textId="77777777" w:rsidR="0001294E" w:rsidRPr="004E3F52" w:rsidRDefault="00647EAC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ำปร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1294E" w:rsidRPr="004E3F52">
        <w:rPr>
          <w:rFonts w:ascii="TH SarabunIT๙" w:hAnsi="TH SarabunIT๙" w:cs="TH SarabunIT๙"/>
          <w:sz w:val="32"/>
          <w:szCs w:val="32"/>
          <w:cs/>
        </w:rPr>
        <w:t xml:space="preserve"> รับเรื่องปัญหาความต้องการและข้อเสนอแนะของประชาชน</w:t>
      </w:r>
    </w:p>
    <w:p w14:paraId="6BD96AD4" w14:textId="77777777" w:rsidR="0001294E" w:rsidRPr="004E3F52" w:rsidRDefault="0001294E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๕.  วัตถุประสงค์</w:t>
      </w:r>
    </w:p>
    <w:p w14:paraId="0EE42E32" w14:textId="4C77E399" w:rsidR="0001294E" w:rsidRPr="004E3F52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647EAC">
        <w:rPr>
          <w:rFonts w:ascii="TH SarabunIT๙" w:hAnsi="TH SarabunIT๙" w:cs="TH SarabunIT๙"/>
          <w:sz w:val="32"/>
          <w:szCs w:val="32"/>
          <w:cs/>
        </w:rPr>
        <w:t>๑.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47EAC">
        <w:rPr>
          <w:rFonts w:ascii="TH SarabunIT๙" w:hAnsi="TH SarabunIT๙" w:cs="TH SarabunIT๙"/>
          <w:sz w:val="32"/>
          <w:szCs w:val="32"/>
          <w:cs/>
        </w:rPr>
        <w:t>้การดำเนินงานจัดการข้อ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มีขั้นตอน/กระบวนการและแนวทางในการปฏิบัติงานเป็นมาตรฐานเดียวกัน</w:t>
      </w:r>
    </w:p>
    <w:p w14:paraId="62CCEC49" w14:textId="77777777" w:rsidR="002A2845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๒.เพื่อให้มั่นใจว่า</w:t>
      </w:r>
      <w:r w:rsidR="0065785E" w:rsidRPr="004E3F52">
        <w:rPr>
          <w:rFonts w:ascii="TH SarabunIT๙" w:hAnsi="TH SarabunIT๙" w:cs="TH SarabunIT๙"/>
          <w:sz w:val="32"/>
          <w:szCs w:val="32"/>
          <w:cs/>
        </w:rPr>
        <w:t>ได้มีการปฏิบัติตามข้อกำหนด ระเบียบ หลักเกณฑ์เกี่ยวกับการจัดการ</w:t>
      </w:r>
    </w:p>
    <w:p w14:paraId="6A91883B" w14:textId="77777777" w:rsidR="0065785E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กำหนดไว้อย่างสม่ำเสมอและมีประสิทธิภาพ</w:t>
      </w:r>
    </w:p>
    <w:p w14:paraId="6C2425DC" w14:textId="77777777" w:rsidR="0065785E" w:rsidRPr="004E3F52" w:rsidRDefault="0065785E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๖.  คำจำกัดความ</w:t>
      </w:r>
    </w:p>
    <w:p w14:paraId="41CD4E60" w14:textId="77777777" w:rsidR="0065785E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มารับบริการจากส่วนราชการ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 xml:space="preserve"> ภาคเอกชน </w:t>
      </w:r>
      <w:r w:rsidRPr="004E3F52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14:paraId="7C44909D" w14:textId="2FCECD60" w:rsidR="0065785E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มีส่วนได้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สีย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ได้รับผลกระทบ ทั้งทางบวกและทางลบทั้งทางตรงและทางอ้อมจากการดำเนินการของส่วนราชการ เช่น ประชาชนในเขต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</w:p>
    <w:p w14:paraId="6D6CCBC5" w14:textId="77777777" w:rsidR="004E3F52" w:rsidRDefault="004E3F52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8B5EE7" w14:textId="77777777" w:rsidR="004E3F52" w:rsidRPr="004E3F52" w:rsidRDefault="004E3F52" w:rsidP="004E3F5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6DC48913" w14:textId="77777777" w:rsidR="004E3F52" w:rsidRPr="004E3F52" w:rsidRDefault="004E3F52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B90D8" w14:textId="77777777" w:rsidR="004E3F52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และ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จัดการในเรื่อง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/ข้อเสนอแนะ/ข้อคิดเห็น/คำชมเชย/การสอบถามหรือการร้องขอข้อมูล</w:t>
      </w:r>
    </w:p>
    <w:p w14:paraId="47807A85" w14:textId="77777777" w:rsidR="00924F76" w:rsidRPr="004E3F52" w:rsidRDefault="0065785E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proofErr w:type="gramStart"/>
      <w:r w:rsidRPr="004E3F52">
        <w:rPr>
          <w:rFonts w:ascii="TH SarabunIT๙" w:hAnsi="TH SarabunIT๙" w:cs="TH SarabunIT๙"/>
          <w:sz w:val="32"/>
          <w:szCs w:val="32"/>
          <w:cs/>
        </w:rPr>
        <w:t xml:space="preserve">หมายถึง 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หน่วยงานราชการ</w:t>
      </w:r>
      <w:proofErr w:type="gramEnd"/>
      <w:r w:rsidR="00E26340" w:rsidRPr="004E3F52">
        <w:rPr>
          <w:rFonts w:ascii="TH SarabunIT๙" w:hAnsi="TH SarabunIT๙" w:cs="TH SarabunIT๙"/>
          <w:sz w:val="32"/>
          <w:szCs w:val="32"/>
          <w:cs/>
        </w:rPr>
        <w:t xml:space="preserve">  ภาคเอกชน  และ</w:t>
      </w:r>
      <w:r w:rsidRPr="004E3F52">
        <w:rPr>
          <w:rFonts w:ascii="TH SarabunIT๙" w:hAnsi="TH SarabunIT๙" w:cs="TH SarabunIT๙"/>
          <w:sz w:val="32"/>
          <w:szCs w:val="32"/>
          <w:cs/>
        </w:rPr>
        <w:t>ประชาชนทั่วไป/ผู้มีส่วนได้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สียท</w:t>
      </w:r>
      <w:r w:rsidR="00647EAC">
        <w:rPr>
          <w:rFonts w:ascii="TH SarabunIT๙" w:hAnsi="TH SarabunIT๙" w:cs="TH SarabunIT๙"/>
          <w:sz w:val="32"/>
          <w:szCs w:val="32"/>
          <w:cs/>
        </w:rPr>
        <w:t>ี่มาติดต่อราชการผ่านช่องทางต่าง</w:t>
      </w:r>
      <w:r w:rsidRPr="004E3F52">
        <w:rPr>
          <w:rFonts w:ascii="TH SarabunIT๙" w:hAnsi="TH SarabunIT๙" w:cs="TH SarabunIT๙"/>
          <w:sz w:val="32"/>
          <w:szCs w:val="32"/>
          <w:cs/>
        </w:rPr>
        <w:t>ๆ  โดยมีวัตถุประสงค์ครอบคลุมการ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/การให้ข้อเสนอแนะ/การให้ข้อคิดเห็น/การชมเชย/การร้องขอข้อมูล</w:t>
      </w:r>
    </w:p>
    <w:p w14:paraId="26E9282B" w14:textId="77777777" w:rsidR="0065785E" w:rsidRPr="004E3F52" w:rsidRDefault="0065785E" w:rsidP="00D4031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ช่องทางต่างๆ ที่ใช้ในการรับเรื่องร้องเรียน</w:t>
      </w:r>
      <w:r w:rsidR="00CD7579"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CD7579"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3F52">
        <w:rPr>
          <w:rFonts w:ascii="TH SarabunIT๙" w:hAnsi="TH SarabunIT๙" w:cs="TH SarabunIT๙"/>
          <w:sz w:val="32"/>
          <w:szCs w:val="32"/>
          <w:cs/>
        </w:rPr>
        <w:t>เช่น ติดต่อด้วยตนเอง/ติดต่อทางโทรศัพท์/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 xml:space="preserve">ติดต่อทาง </w:t>
      </w:r>
      <w:r w:rsidR="00647EAC">
        <w:rPr>
          <w:rFonts w:ascii="TH SarabunIT๙" w:hAnsi="TH SarabunIT๙" w:cs="TH SarabunIT๙"/>
          <w:sz w:val="32"/>
          <w:szCs w:val="32"/>
        </w:rPr>
        <w:t>Facebook</w:t>
      </w:r>
    </w:p>
    <w:p w14:paraId="59B6CA05" w14:textId="77777777" w:rsidR="00D4031C" w:rsidRPr="004E3F52" w:rsidRDefault="00D4031C" w:rsidP="00D4031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เปิดให้บริการ</w:t>
      </w:r>
    </w:p>
    <w:p w14:paraId="5470F7D5" w14:textId="77777777" w:rsidR="00D4031C" w:rsidRPr="004E3F52" w:rsidRDefault="00D4031C" w:rsidP="00D4031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เปิดให้บริการวันจันทร์ ถึง วันศุกร์ (ยกเว้นวันหยุดที่ทางราชการกำหนด) ตั้งแต่เวลา  </w:t>
      </w:r>
    </w:p>
    <w:p w14:paraId="0CE0944D" w14:textId="77777777" w:rsidR="003136EA" w:rsidRPr="004E3F52" w:rsidRDefault="00D4031C" w:rsidP="00022DC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๐๘.๓๐ – ๑๖.๓๐ น.</w:t>
      </w:r>
    </w:p>
    <w:p w14:paraId="1EA6135C" w14:textId="77777777" w:rsidR="003136EA" w:rsidRPr="004E3F52" w:rsidRDefault="00647EAC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ขั้นตอนการปฏิบัติงาน</w:t>
      </w:r>
    </w:p>
    <w:p w14:paraId="64416B8A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การแต่งตั้งผู้รับผิดชอบจัดการ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ของหน่วยงาน</w:t>
      </w:r>
    </w:p>
    <w:p w14:paraId="3CC77309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๘.๑  จัดตั้งศูนย์ / จุดรับ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ของประชาชน</w:t>
      </w:r>
    </w:p>
    <w:p w14:paraId="4A94FB4F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14:paraId="5079D3C6" w14:textId="24FE2993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๘.๓  แจ้งผู้รับผิดชอบตามคำสั่ง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4E3F52">
        <w:rPr>
          <w:rFonts w:ascii="TH SarabunIT๙" w:hAnsi="TH SarabunIT๙" w:cs="TH SarabunIT๙"/>
          <w:sz w:val="32"/>
          <w:szCs w:val="32"/>
          <w:cs/>
        </w:rPr>
        <w:t>ความสะดวกในการประสานงาน</w:t>
      </w:r>
    </w:p>
    <w:p w14:paraId="6CBE371B" w14:textId="77777777" w:rsidR="003136EA" w:rsidRPr="004E3F52" w:rsidRDefault="00D4031C" w:rsidP="00F2321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รับและตรวจสอบข้อ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ช่องทางต่าง ๆ</w:t>
      </w:r>
    </w:p>
    <w:p w14:paraId="58550164" w14:textId="77777777" w:rsidR="003136EA" w:rsidRPr="004E3F52" w:rsidRDefault="003136EA" w:rsidP="00F2321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รับและติดตามตรวจสอบ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1"/>
        <w:gridCol w:w="2148"/>
        <w:gridCol w:w="2159"/>
        <w:gridCol w:w="1594"/>
      </w:tblGrid>
      <w:tr w:rsidR="00FD1648" w:rsidRPr="004E3F52" w14:paraId="6D2F8A0B" w14:textId="77777777" w:rsidTr="00647EAC">
        <w:tc>
          <w:tcPr>
            <w:tcW w:w="3494" w:type="dxa"/>
            <w:vAlign w:val="center"/>
          </w:tcPr>
          <w:p w14:paraId="50233976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03" w:type="dxa"/>
            <w:vAlign w:val="center"/>
          </w:tcPr>
          <w:p w14:paraId="72603F6D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14:paraId="716E3773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212" w:type="dxa"/>
            <w:vAlign w:val="center"/>
          </w:tcPr>
          <w:p w14:paraId="2C52248C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6650ECBE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ข้อร้องเรียน / </w:t>
            </w:r>
            <w:r w:rsidR="00E26340"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และร้องเรียน</w:t>
            </w:r>
          </w:p>
          <w:p w14:paraId="499725B7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</w:t>
            </w:r>
            <w:r w:rsidR="00CA6703"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639" w:type="dxa"/>
            <w:vAlign w:val="center"/>
          </w:tcPr>
          <w:p w14:paraId="468EBE83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1648" w:rsidRPr="004E3F52" w14:paraId="4D3D6E3C" w14:textId="77777777" w:rsidTr="00FD3231">
        <w:tc>
          <w:tcPr>
            <w:tcW w:w="3494" w:type="dxa"/>
          </w:tcPr>
          <w:p w14:paraId="53CFBBC2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 ณ</w:t>
            </w:r>
          </w:p>
          <w:p w14:paraId="6362F3BE" w14:textId="77777777" w:rsidR="002A2845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</w:t>
            </w:r>
            <w:r w:rsidR="00E26340"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และร้องเรียน</w:t>
            </w:r>
          </w:p>
          <w:p w14:paraId="662D99EF" w14:textId="6682FDAA" w:rsidR="00FD1648" w:rsidRPr="004E3F52" w:rsidRDefault="00B8652C" w:rsidP="0064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แม่ลาน</w:t>
            </w:r>
          </w:p>
        </w:tc>
        <w:tc>
          <w:tcPr>
            <w:tcW w:w="2203" w:type="dxa"/>
          </w:tcPr>
          <w:p w14:paraId="7E7764D3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212" w:type="dxa"/>
          </w:tcPr>
          <w:p w14:paraId="4563EE49" w14:textId="77777777" w:rsidR="00FD1648" w:rsidRPr="004E3F52" w:rsidRDefault="00CA6703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 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25B93545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4E3F52" w14:paraId="7701FA84" w14:textId="77777777" w:rsidTr="00FD3231">
        <w:tc>
          <w:tcPr>
            <w:tcW w:w="3494" w:type="dxa"/>
          </w:tcPr>
          <w:p w14:paraId="48BAC94A" w14:textId="49684DB9" w:rsidR="00CA6703" w:rsidRPr="00FD3231" w:rsidRDefault="001052F2" w:rsidP="00647E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7" w:history="1">
              <w:r w:rsidR="00C96980" w:rsidRPr="0022480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maelan.go.th</w:t>
              </w:r>
            </w:hyperlink>
          </w:p>
        </w:tc>
        <w:tc>
          <w:tcPr>
            <w:tcW w:w="2203" w:type="dxa"/>
          </w:tcPr>
          <w:p w14:paraId="40C8FF63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79FA5B31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14896C07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4E3F52" w14:paraId="42046062" w14:textId="77777777" w:rsidTr="00FD3231">
        <w:tc>
          <w:tcPr>
            <w:tcW w:w="3494" w:type="dxa"/>
          </w:tcPr>
          <w:p w14:paraId="21F4A014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ผ่าน </w:t>
            </w:r>
            <w:r w:rsidRPr="004E3F52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  <w:p w14:paraId="40ADD823" w14:textId="472628E2" w:rsidR="00CA6703" w:rsidRPr="004E3F52" w:rsidRDefault="00C96980" w:rsidP="00647E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ลาน อำเภอลี้ จังหวัดลำพูน</w:t>
            </w:r>
          </w:p>
        </w:tc>
        <w:tc>
          <w:tcPr>
            <w:tcW w:w="2203" w:type="dxa"/>
          </w:tcPr>
          <w:p w14:paraId="68498B62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6875122E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6E4757E8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3231" w:rsidRPr="004E3F52" w14:paraId="24A0601E" w14:textId="77777777" w:rsidTr="00FD3231">
        <w:tc>
          <w:tcPr>
            <w:tcW w:w="3494" w:type="dxa"/>
          </w:tcPr>
          <w:p w14:paraId="3CF2683E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14:paraId="3A95E7CB" w14:textId="39923E1B" w:rsidR="00FD3231" w:rsidRPr="00C96980" w:rsidRDefault="00C96980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980">
              <w:rPr>
                <w:rFonts w:ascii="TH SarabunIT๙" w:hAnsi="TH SarabunIT๙" w:cs="TH SarabunIT๙"/>
                <w:sz w:val="32"/>
                <w:szCs w:val="32"/>
              </w:rPr>
              <w:t>081-4736884</w:t>
            </w:r>
          </w:p>
        </w:tc>
        <w:tc>
          <w:tcPr>
            <w:tcW w:w="2203" w:type="dxa"/>
          </w:tcPr>
          <w:p w14:paraId="23EA2559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68A78F90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7F3B650B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9421F6" w14:textId="77777777" w:rsidR="00F2321D" w:rsidRDefault="00F2321D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E7A3A6" w14:textId="77777777" w:rsidR="00647EAC" w:rsidRDefault="00647EAC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7DE381" w14:textId="77777777" w:rsidR="000E4A73" w:rsidRDefault="000E4A73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8DC1A6" w14:textId="77777777" w:rsidR="000E4A73" w:rsidRDefault="000E4A73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4AEBD2" w14:textId="77777777" w:rsidR="00022DC6" w:rsidRDefault="00022DC6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3F45D47F" w14:textId="77777777" w:rsidR="00022DC6" w:rsidRPr="004E3F52" w:rsidRDefault="00022DC6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F5D3B1" w14:textId="77777777" w:rsidR="004536F8" w:rsidRPr="004E3F52" w:rsidRDefault="00D4031C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4536F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บันทึกข้อร้องเรียน</w:t>
      </w:r>
    </w:p>
    <w:p w14:paraId="15C7190D" w14:textId="77777777" w:rsidR="004536F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4536F8" w:rsidRPr="004E3F52">
        <w:rPr>
          <w:rFonts w:ascii="TH SarabunIT๙" w:hAnsi="TH SarabunIT๙" w:cs="TH SarabunIT๙"/>
          <w:sz w:val="32"/>
          <w:szCs w:val="32"/>
          <w:cs/>
        </w:rPr>
        <w:t>๑๐.๑  กรอกแบบฟอร์มบันทึก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4536F8" w:rsidRPr="004E3F5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 ชื่อ-สกุล ที่อยู่</w:t>
      </w:r>
      <w:r w:rsidR="00647EAC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ติดต่อ</w:t>
      </w:r>
      <w:r w:rsidRPr="004E3F52">
        <w:rPr>
          <w:rFonts w:ascii="TH SarabunIT๙" w:hAnsi="TH SarabunIT๙" w:cs="TH SarabunIT๙"/>
          <w:sz w:val="32"/>
          <w:szCs w:val="32"/>
          <w:cs/>
        </w:rPr>
        <w:t>เรื่อง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และสถานที่เกิดเหตุ</w:t>
      </w:r>
    </w:p>
    <w:p w14:paraId="1218C2FE" w14:textId="77777777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๑๐.๒ ทุกช่องทางที่มีการร้องเรียน เจ</w:t>
      </w:r>
      <w:r w:rsidR="00647EAC">
        <w:rPr>
          <w:rFonts w:ascii="TH SarabunIT๙" w:hAnsi="TH SarabunIT๙" w:cs="TH SarabunIT๙"/>
          <w:sz w:val="32"/>
          <w:szCs w:val="32"/>
          <w:cs/>
        </w:rPr>
        <w:t>้าหน้าที่ต้องบันทึกข้อ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EAC">
        <w:rPr>
          <w:rFonts w:ascii="TH SarabunIT๙" w:hAnsi="TH SarabunIT๙" w:cs="TH SarabunIT๙"/>
          <w:sz w:val="32"/>
          <w:szCs w:val="32"/>
          <w:cs/>
        </w:rPr>
        <w:t xml:space="preserve">ลงสมุดบันทึกข้อร้องเรียน 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5AFD57BF" w14:textId="77777777" w:rsidR="005236E8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ประสานหน</w:t>
      </w:r>
      <w:r w:rsidR="00647EAC">
        <w:rPr>
          <w:rFonts w:ascii="TH SarabunIT๙" w:hAnsi="TH SarabunIT๙" w:cs="TH SarabunIT๙"/>
          <w:b/>
          <w:bCs/>
          <w:sz w:val="32"/>
          <w:szCs w:val="32"/>
          <w:cs/>
        </w:rPr>
        <w:t>่วยงานเพื่อแก้ปัญหาข้อ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7EA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แจ้งผู้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441C338C" w14:textId="77777777" w:rsidR="002A2845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4E3F52">
        <w:rPr>
          <w:rFonts w:ascii="TH SarabunIT๙" w:hAnsi="TH SarabunIT๙" w:cs="TH SarabunIT๙"/>
          <w:sz w:val="32"/>
          <w:szCs w:val="32"/>
          <w:cs/>
        </w:rPr>
        <w:t>.๑  กรณีเป็นการขอข้อมูลข่าวสารประสานหน่วยงานผู้ครอบครองเอกสารเจ้าหน้าที่</w:t>
      </w:r>
    </w:p>
    <w:p w14:paraId="08F250B0" w14:textId="77777777" w:rsidR="00C37CD9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ที่เกี่ยวข้องเพื่อให้ข้อมูลแก่ผู้ร้องขอได้ทันที</w:t>
      </w:r>
    </w:p>
    <w:p w14:paraId="530E26B6" w14:textId="77777777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647EAC">
        <w:rPr>
          <w:rFonts w:ascii="TH SarabunIT๙" w:hAnsi="TH SarabunIT๙" w:cs="TH SarabunIT๙"/>
          <w:sz w:val="32"/>
          <w:szCs w:val="32"/>
          <w:cs/>
        </w:rPr>
        <w:t>.๒  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เป็นการร้องเรียนเกี่ยวกับคุณภาพการให้บริการของหน่วยงาน  เช่น ไฟฟ้าสาธารณะดับการจัดการขยะมูลฝอย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14:paraId="60EFE57D" w14:textId="4C59FFA4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4E3F52">
        <w:rPr>
          <w:rFonts w:ascii="TH SarabunIT๙" w:hAnsi="TH SarabunIT๙" w:cs="TH SarabunIT๙"/>
          <w:sz w:val="32"/>
          <w:szCs w:val="32"/>
          <w:cs/>
        </w:rPr>
        <w:t>.๓  ข้อร้องเรียน</w:t>
      </w:r>
      <w:r w:rsidR="00647EAC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ไม่อยู่ในความรับผิดชอบของ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ให้ดำเนินการประสานหน่วยงานภายนอกที่เกี่ยวข้อง เพื่อให้เกิด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ความรวดเร็วและถูกต้องในการแก้ไขปัญหาต่อไป</w:t>
      </w:r>
    </w:p>
    <w:p w14:paraId="6E43D049" w14:textId="77777777" w:rsidR="00BA4999" w:rsidRPr="004E3F52" w:rsidRDefault="00D4031C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.๔  ข้อร้องเรียนที่ส่งผลกระทบต่อหน่วยงาน เช่น กรณี ผู้ร้องเรียนทำหนังสือร้องเรียนความไม่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 เพื่อดำเนินการตรวจสอบและแจ้งผู้ร้องเรียนทราบ ต่อไป</w:t>
      </w:r>
    </w:p>
    <w:p w14:paraId="3A9A8598" w14:textId="77777777" w:rsidR="00BA4999" w:rsidRPr="004E3F52" w:rsidRDefault="00D4031C" w:rsidP="00C37CD9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ติดตามแก้ไขปัญหาข้อร้องเรียน</w:t>
      </w:r>
      <w:r w:rsidR="00AB320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้องทุกข์</w:t>
      </w:r>
    </w:p>
    <w:p w14:paraId="5503E279" w14:textId="77777777" w:rsidR="00BA4999" w:rsidRPr="004E3F52" w:rsidRDefault="00BA4999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รายงานผลการดำเนินการให้ทราบภายใน </w:t>
      </w:r>
      <w:r w:rsidR="004E3F52" w:rsidRPr="004E3F52">
        <w:rPr>
          <w:rFonts w:ascii="TH SarabunIT๙" w:hAnsi="TH SarabunIT๙" w:cs="TH SarabunIT๙"/>
          <w:sz w:val="32"/>
          <w:szCs w:val="32"/>
          <w:cs/>
        </w:rPr>
        <w:t>7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ว</w:t>
      </w:r>
      <w:r w:rsidR="00647EAC">
        <w:rPr>
          <w:rFonts w:ascii="TH SarabunIT๙" w:hAnsi="TH SarabunIT๙" w:cs="TH SarabunIT๙"/>
          <w:sz w:val="32"/>
          <w:szCs w:val="32"/>
          <w:cs/>
        </w:rPr>
        <w:t>ันทำการ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เจ้าหน้าที่ศูนย์ฯ จะได้แจ้งให้ผู้ร้องเรียนทราบต่อไป</w:t>
      </w:r>
    </w:p>
    <w:p w14:paraId="11141606" w14:textId="77777777" w:rsidR="00BA4999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14:paraId="4A9DA465" w14:textId="77777777" w:rsidR="00BA4999" w:rsidRPr="004E3F52" w:rsidRDefault="00BA4999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๓.๑  ให้รวบรวมและรายงานสรุปการจัดการ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ราบทุกเดือน</w:t>
      </w:r>
    </w:p>
    <w:p w14:paraId="1CB883B8" w14:textId="77777777" w:rsidR="002A2845" w:rsidRDefault="00BA4999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๓.๒  ให้รวบรวมรายงานสรุปข้อร้องเรียนหลังจากสิ้นปีงบประมาณ เพื่อนำมาวิเคราะห์</w:t>
      </w:r>
    </w:p>
    <w:p w14:paraId="6DA1F931" w14:textId="77777777" w:rsidR="00BA4999" w:rsidRDefault="00647EAC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 xml:space="preserve"> ในภาพรวมของหน่วยงาน เพื่อใช้เป็นแนวทางในการแก้ไข ปรับปรุงพัฒนา  องค์กรต่อไป</w:t>
      </w:r>
    </w:p>
    <w:p w14:paraId="79E1B459" w14:textId="77777777" w:rsidR="00BA4999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F2321D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งาน</w:t>
      </w:r>
    </w:p>
    <w:p w14:paraId="62D0BBBB" w14:textId="77777777" w:rsidR="00BA4999" w:rsidRPr="004E3F52" w:rsidRDefault="00647EAC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ดำเนินการแก้ไข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ภายในระยะเวลาที่กำหนด</w:t>
      </w:r>
    </w:p>
    <w:p w14:paraId="7CBEE972" w14:textId="295FBB19" w:rsidR="00BA4999" w:rsidRDefault="000B1132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="00647EAC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/ร้องทุกข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ให้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 ดำ</w:t>
      </w:r>
      <w:r w:rsidR="00647EAC">
        <w:rPr>
          <w:rFonts w:ascii="TH SarabunIT๙" w:hAnsi="TH SarabunIT๙" w:cs="TH SarabunIT๙"/>
          <w:sz w:val="32"/>
          <w:szCs w:val="32"/>
          <w:cs/>
        </w:rPr>
        <w:t>เนินการแก้ไขปัญหาข้อร้องเรียน 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  </w:t>
      </w:r>
      <w:r w:rsidR="005E6AEB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วัน ทำการ</w:t>
      </w:r>
    </w:p>
    <w:p w14:paraId="430EA590" w14:textId="77777777" w:rsidR="00AB320F" w:rsidRDefault="00AB320F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25590" w14:textId="77777777" w:rsidR="000E4A73" w:rsidRDefault="000E4A73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93D65" w14:textId="77777777" w:rsidR="000E4A73" w:rsidRDefault="000E4A73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451B7E" w14:textId="77777777" w:rsidR="00AB320F" w:rsidRDefault="00AB320F" w:rsidP="00AB32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7F3C7567" w14:textId="77777777" w:rsidR="00AB320F" w:rsidRPr="004E3F52" w:rsidRDefault="00AB320F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0FF4E" w14:textId="77777777" w:rsidR="000B1132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="000B1132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แบบฟอร์ม</w:t>
      </w:r>
    </w:p>
    <w:p w14:paraId="02FF3C2A" w14:textId="77777777" w:rsidR="000B1132" w:rsidRPr="004E3F52" w:rsidRDefault="000B1132" w:rsidP="00F2321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แบบฟอร์มใบรับแจ้งเหตุเรื่องราว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14B3CF28" w14:textId="77777777" w:rsidR="000B1132" w:rsidRPr="004E3F52" w:rsidRDefault="00D4031C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="000B1132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จัดทำโดย</w:t>
      </w:r>
    </w:p>
    <w:p w14:paraId="511EF857" w14:textId="137F0BBD" w:rsidR="000B1132" w:rsidRPr="004E3F52" w:rsidRDefault="000B1132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</w:p>
    <w:p w14:paraId="2C2A0509" w14:textId="21AA919E" w:rsidR="000B1132" w:rsidRPr="004E3F52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BF50AC">
        <w:rPr>
          <w:rFonts w:ascii="TH SarabunIT๙" w:hAnsi="TH SarabunIT๙" w:cs="TH SarabunIT๙" w:hint="cs"/>
          <w:sz w:val="32"/>
          <w:szCs w:val="32"/>
          <w:cs/>
        </w:rPr>
        <w:t xml:space="preserve">081-4732519 </w:t>
      </w:r>
    </w:p>
    <w:p w14:paraId="78B11562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E4EC8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12400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EE992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34A27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071E9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EFD3F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2E21A0" w:rsidSect="0045579D">
          <w:pgSz w:w="11906" w:h="16838"/>
          <w:pgMar w:top="567" w:right="1134" w:bottom="284" w:left="1440" w:header="709" w:footer="709" w:gutter="0"/>
          <w:cols w:space="708"/>
          <w:docGrid w:linePitch="360"/>
        </w:sectPr>
      </w:pPr>
    </w:p>
    <w:p w14:paraId="5F360844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6E80341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DD19353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A3C6D88" w14:textId="27A1149F" w:rsidR="004B3B7B" w:rsidRPr="004B3B7B" w:rsidRDefault="004B3B7B" w:rsidP="002E21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4B3B7B" w:rsidRPr="004B3B7B" w:rsidSect="002E21A0">
      <w:pgSz w:w="16838" w:h="11906" w:orient="landscape"/>
      <w:pgMar w:top="1134" w:right="284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580BD0"/>
    <w:multiLevelType w:val="hybridMultilevel"/>
    <w:tmpl w:val="F22AE6B2"/>
    <w:lvl w:ilvl="0" w:tplc="76DA0AF6">
      <w:numFmt w:val="bullet"/>
      <w:lvlText w:val="-"/>
      <w:lvlJc w:val="left"/>
      <w:pPr>
        <w:ind w:left="97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22"/>
    <w:rsid w:val="0001294E"/>
    <w:rsid w:val="00022DC6"/>
    <w:rsid w:val="000B1132"/>
    <w:rsid w:val="000E4A73"/>
    <w:rsid w:val="001052F2"/>
    <w:rsid w:val="001548F6"/>
    <w:rsid w:val="00161269"/>
    <w:rsid w:val="001727AC"/>
    <w:rsid w:val="00186E3B"/>
    <w:rsid w:val="00222438"/>
    <w:rsid w:val="002A2845"/>
    <w:rsid w:val="002B0927"/>
    <w:rsid w:val="002B5577"/>
    <w:rsid w:val="002C7452"/>
    <w:rsid w:val="002E21A0"/>
    <w:rsid w:val="002E7E55"/>
    <w:rsid w:val="003136EA"/>
    <w:rsid w:val="00430780"/>
    <w:rsid w:val="004536F8"/>
    <w:rsid w:val="0045579D"/>
    <w:rsid w:val="004B3B7B"/>
    <w:rsid w:val="004B65DA"/>
    <w:rsid w:val="004E3F52"/>
    <w:rsid w:val="004F5E19"/>
    <w:rsid w:val="005236E8"/>
    <w:rsid w:val="00592577"/>
    <w:rsid w:val="005C06E1"/>
    <w:rsid w:val="005E6AEB"/>
    <w:rsid w:val="005F7837"/>
    <w:rsid w:val="00641DDA"/>
    <w:rsid w:val="00647EAC"/>
    <w:rsid w:val="0065785E"/>
    <w:rsid w:val="006A1601"/>
    <w:rsid w:val="00753AA0"/>
    <w:rsid w:val="008051F2"/>
    <w:rsid w:val="008262B9"/>
    <w:rsid w:val="008440AF"/>
    <w:rsid w:val="008D001D"/>
    <w:rsid w:val="00924F76"/>
    <w:rsid w:val="00935B4E"/>
    <w:rsid w:val="00981AC8"/>
    <w:rsid w:val="00990EEE"/>
    <w:rsid w:val="0099165E"/>
    <w:rsid w:val="009D0F21"/>
    <w:rsid w:val="00A272E2"/>
    <w:rsid w:val="00A810ED"/>
    <w:rsid w:val="00AB320F"/>
    <w:rsid w:val="00B8652C"/>
    <w:rsid w:val="00BA4999"/>
    <w:rsid w:val="00BF50AC"/>
    <w:rsid w:val="00C37CD9"/>
    <w:rsid w:val="00C7033F"/>
    <w:rsid w:val="00C76D90"/>
    <w:rsid w:val="00C96980"/>
    <w:rsid w:val="00CA6703"/>
    <w:rsid w:val="00CD7579"/>
    <w:rsid w:val="00CE66A3"/>
    <w:rsid w:val="00D4031C"/>
    <w:rsid w:val="00D70BBB"/>
    <w:rsid w:val="00DA6A6D"/>
    <w:rsid w:val="00DE2849"/>
    <w:rsid w:val="00E06389"/>
    <w:rsid w:val="00E15F22"/>
    <w:rsid w:val="00E26340"/>
    <w:rsid w:val="00E41221"/>
    <w:rsid w:val="00E65BC0"/>
    <w:rsid w:val="00F10310"/>
    <w:rsid w:val="00F2321D"/>
    <w:rsid w:val="00F23CFC"/>
    <w:rsid w:val="00FD1648"/>
    <w:rsid w:val="00F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AB79"/>
  <w15:docId w15:val="{52CEB02B-2BCE-4173-9AD2-79899BE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9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ela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F41-1CB5-45E1-9F1E-02C5B478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บัญชี Microsoft</cp:lastModifiedBy>
  <cp:revision>2</cp:revision>
  <cp:lastPrinted>2019-06-20T08:26:00Z</cp:lastPrinted>
  <dcterms:created xsi:type="dcterms:W3CDTF">2022-11-15T02:24:00Z</dcterms:created>
  <dcterms:modified xsi:type="dcterms:W3CDTF">2022-11-15T02:24:00Z</dcterms:modified>
</cp:coreProperties>
</file>